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0A28512E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3162FA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0661F22C" w14:textId="129153F9" w:rsidR="003162FA" w:rsidRDefault="003162F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5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3685"/>
        <w:gridCol w:w="1843"/>
      </w:tblGrid>
      <w:tr w:rsidR="003162FA" w14:paraId="766637D4" w14:textId="77777777" w:rsidTr="003162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1D175F" w14:textId="77777777" w:rsid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167361" w14:textId="77777777" w:rsid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54F7E0" w14:textId="77777777" w:rsid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B62996" w14:textId="77777777" w:rsid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162FA" w14:paraId="777ADB0B" w14:textId="77777777" w:rsidTr="003162FA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8C623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0BF4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647-  DIB:N2022/0018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53DF1" w14:textId="712CD096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507F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162FA" w14:paraId="2B919828" w14:textId="77777777" w:rsidTr="003162FA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3D11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D89A0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311- GIP:N2021/004294- DIB:N2022/0010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5676F" w14:textId="5F4B0BE4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E02E3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162FA" w14:paraId="6136B767" w14:textId="77777777" w:rsidTr="003162FA">
        <w:trPr>
          <w:trHeight w:val="8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FA45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E455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036-  DIB:N2022/0021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384B9" w14:textId="431C79AF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59A4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3162FA" w14:paraId="50D61AD1" w14:textId="77777777" w:rsidTr="003162FA">
        <w:trPr>
          <w:trHeight w:val="10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C78F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263F5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099-  DIB:N2024/00019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91E2" w14:textId="5D141E57" w:rsidR="003162FA" w:rsidRPr="003162FA" w:rsidRDefault="003162FA" w:rsidP="0031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669D0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3162FA" w14:paraId="20B07DD3" w14:textId="77777777" w:rsidTr="003162FA">
        <w:trPr>
          <w:trHeight w:val="9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9DFD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CD97C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499- GIP:N2023/003824- DIB:N2023/0019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05D6F" w14:textId="7256482B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610A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3162FA" w14:paraId="432A22CE" w14:textId="77777777" w:rsidTr="003162FA">
        <w:trPr>
          <w:trHeight w:val="6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BC2E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F0D9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169-  DIB:N2023/0004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6A140" w14:textId="521CF7D8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50E15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162FA" w14:paraId="59C07A72" w14:textId="77777777" w:rsidTr="003162FA">
        <w:trPr>
          <w:trHeight w:val="1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173F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6A0A2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181-  DIB:N2023/00198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2B0A" w14:textId="67DCDAC0" w:rsidR="003162FA" w:rsidRPr="003162FA" w:rsidRDefault="003162FA" w:rsidP="0031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8DD59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3162FA" w14:paraId="243DC405" w14:textId="77777777" w:rsidTr="003162FA">
        <w:trPr>
          <w:trHeight w:val="9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3C75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A348F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649- GIP:N2019/001713- DIB:N2020/0011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F4CE9" w14:textId="1EC0EE3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3CF8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162FA" w14:paraId="37C43EED" w14:textId="77777777" w:rsidTr="003162FA">
        <w:trPr>
          <w:trHeight w:val="7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5CA0E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57DE9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973-  DIB:N2023/00176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332D" w14:textId="6A7F6E1F" w:rsidR="003162FA" w:rsidRPr="003162FA" w:rsidRDefault="003162FA" w:rsidP="0031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35E4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162FA" w14:paraId="60C6EC9F" w14:textId="77777777" w:rsidTr="003162FA">
        <w:trPr>
          <w:trHeight w:val="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CE6E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44FB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187- GIP:N2022/006436- DIB:N2023/0006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FDC5" w14:textId="08C0DC6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24F6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162FA" w14:paraId="27CF9158" w14:textId="77777777" w:rsidTr="003162FA">
        <w:trPr>
          <w:trHeight w:val="6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883F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B5B9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629-  DIB:N2022/0000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35612" w14:textId="35B099AB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BE8B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162FA" w14:paraId="16FFE330" w14:textId="77777777" w:rsidTr="003162FA">
        <w:trPr>
          <w:trHeight w:val="7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B54F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7774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782-  DIB:N2023/0014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A297" w14:textId="62FDEB95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41A9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162FA" w14:paraId="3B081A2E" w14:textId="77777777" w:rsidTr="003162FA">
        <w:trPr>
          <w:trHeight w:val="9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6667" w14:textId="77777777" w:rsidR="003162FA" w:rsidRPr="003162FA" w:rsidRDefault="003162FA" w:rsidP="003162F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5F93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73- GIP:N2020/007745- DIB:N2022/0012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36271" w14:textId="5303F901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734C" w14:textId="77777777" w:rsidR="003162FA" w:rsidRPr="003162FA" w:rsidRDefault="003162FA" w:rsidP="00C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6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36794A1D" w14:textId="66363549" w:rsidR="003162FA" w:rsidRDefault="003162F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4F8A8AA1" w14:textId="7D7BE1CB" w:rsidR="003162FA" w:rsidRPr="0010729C" w:rsidRDefault="003162F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3162F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301A" w14:textId="77777777" w:rsidR="006D7AB4" w:rsidRDefault="006D7AB4" w:rsidP="00F764B9">
      <w:pPr>
        <w:spacing w:after="0" w:line="240" w:lineRule="auto"/>
      </w:pPr>
      <w:r>
        <w:separator/>
      </w:r>
    </w:p>
  </w:endnote>
  <w:endnote w:type="continuationSeparator" w:id="0">
    <w:p w14:paraId="7EFC4738" w14:textId="77777777" w:rsidR="006D7AB4" w:rsidRDefault="006D7AB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B1D41D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B76A8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21AE" w14:textId="77777777" w:rsidR="006D7AB4" w:rsidRDefault="006D7AB4" w:rsidP="00F764B9">
      <w:pPr>
        <w:spacing w:after="0" w:line="240" w:lineRule="auto"/>
      </w:pPr>
      <w:r>
        <w:separator/>
      </w:r>
    </w:p>
  </w:footnote>
  <w:footnote w:type="continuationSeparator" w:id="0">
    <w:p w14:paraId="079CF2E3" w14:textId="77777777" w:rsidR="006D7AB4" w:rsidRDefault="006D7AB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127"/>
    <w:multiLevelType w:val="hybridMultilevel"/>
    <w:tmpl w:val="FD7C2DF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6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3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4122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6A8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62FA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D7AB4"/>
    <w:rsid w:val="006E2DEA"/>
    <w:rsid w:val="006E37EB"/>
    <w:rsid w:val="006E4C07"/>
    <w:rsid w:val="006E779C"/>
    <w:rsid w:val="006F3426"/>
    <w:rsid w:val="006F5098"/>
    <w:rsid w:val="006F763F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15T11:22:00Z</cp:lastPrinted>
  <dcterms:created xsi:type="dcterms:W3CDTF">2024-05-15T11:23:00Z</dcterms:created>
  <dcterms:modified xsi:type="dcterms:W3CDTF">2024-05-16T05:46:00Z</dcterms:modified>
</cp:coreProperties>
</file>